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980"/>
        <w:gridCol w:w="6925"/>
      </w:tblGrid>
      <w:tr w:rsidR="005129F4" w:rsidTr="000D4DEB">
        <w:tc>
          <w:tcPr>
            <w:tcW w:w="9350" w:type="dxa"/>
            <w:gridSpan w:val="3"/>
          </w:tcPr>
          <w:p w:rsidR="005129F4" w:rsidRDefault="005129F4" w:rsidP="00512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</w:p>
        </w:tc>
      </w:tr>
      <w:tr w:rsidR="005129F4" w:rsidTr="005129F4">
        <w:tc>
          <w:tcPr>
            <w:tcW w:w="445" w:type="dxa"/>
          </w:tcPr>
          <w:p w:rsidR="005129F4" w:rsidRDefault="00512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5129F4" w:rsidRDefault="00512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6925" w:type="dxa"/>
          </w:tcPr>
          <w:p w:rsidR="005129F4" w:rsidRDefault="00512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</w:tr>
      <w:tr w:rsidR="005129F4" w:rsidTr="005129F4">
        <w:tc>
          <w:tcPr>
            <w:tcW w:w="445" w:type="dxa"/>
          </w:tcPr>
          <w:p w:rsidR="005129F4" w:rsidRDefault="00512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5129F4" w:rsidRDefault="00512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6925" w:type="dxa"/>
          </w:tcPr>
          <w:p w:rsidR="005129F4" w:rsidRDefault="005129F4" w:rsidP="005129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29F4" w:rsidRPr="005129F4" w:rsidRDefault="003C7C05" w:rsidP="005129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F4" w:rsidTr="005129F4">
        <w:tc>
          <w:tcPr>
            <w:tcW w:w="445" w:type="dxa"/>
          </w:tcPr>
          <w:p w:rsidR="005129F4" w:rsidRDefault="00512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</w:tcPr>
          <w:p w:rsidR="005129F4" w:rsidRDefault="003C7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6925" w:type="dxa"/>
          </w:tcPr>
          <w:p w:rsidR="003C7C05" w:rsidRPr="003C7C05" w:rsidRDefault="003C7C05" w:rsidP="003C7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129F4" w:rsidRDefault="003C7C05" w:rsidP="003C7C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BE1A10">
              <w:rPr>
                <w:rFonts w:ascii="Times New Roman" w:hAnsi="Times New Roman" w:cs="Times New Roman"/>
                <w:sz w:val="28"/>
                <w:szCs w:val="28"/>
              </w:rPr>
              <w:t xml:space="preserve">heo </w:t>
            </w:r>
            <w:proofErr w:type="spellStart"/>
            <w:r w:rsidR="00BE1A10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C7C05" w:rsidRDefault="003C7C05" w:rsidP="003C7C0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="00BE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1A10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khỏ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kh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…</w:t>
            </w:r>
          </w:p>
          <w:p w:rsidR="00BE1A10" w:rsidRDefault="00BE1A10" w:rsidP="00BE1A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E1A10" w:rsidRPr="00BE1A10" w:rsidRDefault="00BE1A10" w:rsidP="00BE1A1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khỏ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kh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…</w:t>
            </w:r>
          </w:p>
          <w:p w:rsidR="003C7C05" w:rsidRDefault="003C7C05" w:rsidP="003C7C0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</w:t>
            </w:r>
            <w:r w:rsidR="00BE1A10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="00BE1A10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="00BE1A10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="00BE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1A1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BE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E1A10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="007977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797745">
              <w:rPr>
                <w:rFonts w:ascii="Times New Roman" w:hAnsi="Times New Roman" w:cs="Times New Roman"/>
                <w:sz w:val="28"/>
                <w:szCs w:val="28"/>
              </w:rPr>
              <w:t xml:space="preserve">VD: </w:t>
            </w:r>
            <w:proofErr w:type="spellStart"/>
            <w:r w:rsidR="00797745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="00797745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="00797745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="00797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7745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797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7745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="00797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7745">
              <w:rPr>
                <w:rFonts w:ascii="Times New Roman" w:hAnsi="Times New Roman" w:cs="Times New Roman"/>
                <w:sz w:val="28"/>
                <w:szCs w:val="28"/>
              </w:rPr>
              <w:t>phẩm,đi</w:t>
            </w:r>
            <w:proofErr w:type="spellEnd"/>
            <w:r w:rsidR="00797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7745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797745">
              <w:rPr>
                <w:rFonts w:ascii="Times New Roman" w:hAnsi="Times New Roman" w:cs="Times New Roman"/>
                <w:sz w:val="28"/>
                <w:szCs w:val="28"/>
              </w:rPr>
              <w:t xml:space="preserve">,… </w:t>
            </w:r>
            <w:proofErr w:type="spellStart"/>
            <w:r w:rsidR="00797745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="00797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7745"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  <w:r w:rsidR="00797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7745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797745">
              <w:rPr>
                <w:rFonts w:ascii="Times New Roman" w:hAnsi="Times New Roman" w:cs="Times New Roman"/>
                <w:sz w:val="28"/>
                <w:szCs w:val="28"/>
              </w:rPr>
              <w:t xml:space="preserve"> 800k, </w:t>
            </w:r>
            <w:proofErr w:type="spellStart"/>
            <w:r w:rsidR="00797745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="00797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7745"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="00797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7745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797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7745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="00797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7745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797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7745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="00797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7745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="00797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7745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="00797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7745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="00797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7745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="00797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7745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797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7745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797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7745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="00797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7745">
              <w:rPr>
                <w:rFonts w:ascii="Times New Roman" w:hAnsi="Times New Roman" w:cs="Times New Roman"/>
                <w:sz w:val="28"/>
                <w:szCs w:val="28"/>
              </w:rPr>
              <w:t>luôn</w:t>
            </w:r>
            <w:proofErr w:type="spellEnd"/>
            <w:r w:rsidR="00797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7745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797745">
              <w:rPr>
                <w:rFonts w:ascii="Times New Roman" w:hAnsi="Times New Roman" w:cs="Times New Roman"/>
                <w:sz w:val="28"/>
                <w:szCs w:val="28"/>
              </w:rPr>
              <w:t xml:space="preserve"> 800k)</w:t>
            </w:r>
            <w:bookmarkStart w:id="0" w:name="_GoBack"/>
            <w:bookmarkEnd w:id="0"/>
          </w:p>
          <w:p w:rsidR="00BE1A10" w:rsidRDefault="00BE1A10" w:rsidP="00BE1A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E1A10" w:rsidRPr="00BE1A10" w:rsidRDefault="00BE1A10" w:rsidP="00BE1A1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khỏ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kh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…</w:t>
            </w:r>
          </w:p>
          <w:p w:rsidR="00BE1A10" w:rsidRPr="00BE1A10" w:rsidRDefault="00BE1A10" w:rsidP="00BE1A1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  <w:p w:rsidR="003C7C05" w:rsidRPr="003C7C05" w:rsidRDefault="003C7C05" w:rsidP="003C7C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="00BE1A1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…</w:t>
            </w:r>
          </w:p>
        </w:tc>
      </w:tr>
      <w:tr w:rsidR="003C7C05" w:rsidTr="004524B2">
        <w:tc>
          <w:tcPr>
            <w:tcW w:w="9350" w:type="dxa"/>
            <w:gridSpan w:val="3"/>
          </w:tcPr>
          <w:p w:rsidR="003C7C05" w:rsidRDefault="003C7C05" w:rsidP="003C7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</w:p>
        </w:tc>
      </w:tr>
      <w:tr w:rsidR="005129F4" w:rsidTr="005129F4">
        <w:tc>
          <w:tcPr>
            <w:tcW w:w="445" w:type="dxa"/>
          </w:tcPr>
          <w:p w:rsidR="005129F4" w:rsidRDefault="003C7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5129F4" w:rsidRDefault="003C7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</w:p>
        </w:tc>
        <w:tc>
          <w:tcPr>
            <w:tcW w:w="6925" w:type="dxa"/>
          </w:tcPr>
          <w:p w:rsidR="005129F4" w:rsidRDefault="003C7C05" w:rsidP="00BE1A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ò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</w:t>
            </w:r>
            <w:r w:rsidR="00BE1A1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BE1A10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="00BE1A10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="00BE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1A10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BE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1A1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BE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1A10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  <w:p w:rsidR="00BE1A10" w:rsidRDefault="00BE1A10" w:rsidP="00BE1A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E1A10" w:rsidRDefault="00BE1A10" w:rsidP="00BE1A1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  <w:p w:rsidR="00BE1A10" w:rsidRDefault="00BE1A10" w:rsidP="00BE1A1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ò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E1A10" w:rsidRDefault="00BE1A10" w:rsidP="00BE1A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E1A10" w:rsidRDefault="00BE1A10" w:rsidP="00BE1A1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  <w:p w:rsidR="00BE1A10" w:rsidRDefault="00BE1A10" w:rsidP="00BE1A1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ò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E1A10" w:rsidRPr="00BE1A10" w:rsidRDefault="00BE1A10" w:rsidP="00BE1A1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9F4" w:rsidTr="005129F4">
        <w:tc>
          <w:tcPr>
            <w:tcW w:w="445" w:type="dxa"/>
          </w:tcPr>
          <w:p w:rsidR="005129F4" w:rsidRDefault="003C7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0" w:type="dxa"/>
          </w:tcPr>
          <w:p w:rsidR="005129F4" w:rsidRDefault="00C76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BE1A10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proofErr w:type="spellEnd"/>
            <w:r w:rsidR="00BE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1A10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="00BE1A10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="00BE1A10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1A10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BE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1A10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BE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1A10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="00BE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1A10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6925" w:type="dxa"/>
          </w:tcPr>
          <w:p w:rsidR="005129F4" w:rsidRDefault="00C7677B" w:rsidP="00C767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gợi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proofErr w:type="gram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sức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khỏe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,…)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chung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dành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dựa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77B" w:rsidRPr="00C7677B" w:rsidRDefault="00C7677B" w:rsidP="00C767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F4" w:rsidTr="005129F4">
        <w:tc>
          <w:tcPr>
            <w:tcW w:w="445" w:type="dxa"/>
          </w:tcPr>
          <w:p w:rsidR="005129F4" w:rsidRDefault="003C7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</w:tcPr>
          <w:p w:rsidR="005129F4" w:rsidRDefault="00C7677B" w:rsidP="00C76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</w:p>
        </w:tc>
        <w:tc>
          <w:tcPr>
            <w:tcW w:w="6925" w:type="dxa"/>
          </w:tcPr>
          <w:p w:rsidR="005129F4" w:rsidRDefault="00C7677B" w:rsidP="00C767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hắc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nhở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C767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77B" w:rsidRPr="00C7677B" w:rsidRDefault="00C7677B" w:rsidP="00C767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</w:p>
        </w:tc>
      </w:tr>
    </w:tbl>
    <w:p w:rsidR="004F34EA" w:rsidRPr="005129F4" w:rsidRDefault="004F34EA">
      <w:pPr>
        <w:rPr>
          <w:rFonts w:ascii="Times New Roman" w:hAnsi="Times New Roman" w:cs="Times New Roman"/>
          <w:sz w:val="28"/>
          <w:szCs w:val="28"/>
        </w:rPr>
      </w:pPr>
    </w:p>
    <w:sectPr w:rsidR="004F34EA" w:rsidRPr="005129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8381A"/>
    <w:multiLevelType w:val="hybridMultilevel"/>
    <w:tmpl w:val="7B68D13E"/>
    <w:lvl w:ilvl="0" w:tplc="1F882C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9F4"/>
    <w:rsid w:val="003C7C05"/>
    <w:rsid w:val="004F34EA"/>
    <w:rsid w:val="005129F4"/>
    <w:rsid w:val="00797745"/>
    <w:rsid w:val="00BE1A10"/>
    <w:rsid w:val="00C7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25974"/>
  <w15:chartTrackingRefBased/>
  <w15:docId w15:val="{0CA6B695-D1FF-40D9-9B64-07ED62F5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2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56F5-BDCC-4FF5-B3F7-A1D8EC40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8-11T06:42:00Z</dcterms:created>
  <dcterms:modified xsi:type="dcterms:W3CDTF">2020-08-11T08:03:00Z</dcterms:modified>
</cp:coreProperties>
</file>